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205F9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205F9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205F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205F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68A383B1" w:rsidR="001431F8" w:rsidRPr="000205F9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493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ювання 3</w:t>
            </w:r>
            <w:r w:rsidR="00C24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C2493B" w:rsidRPr="00C249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2493B">
              <w:rPr>
                <w:rFonts w:ascii="Times New Roman" w:hAnsi="Times New Roman" w:cs="Times New Roman"/>
                <w:b/>
                <w:sz w:val="24"/>
                <w:szCs w:val="24"/>
              </w:rPr>
              <w:t>принтер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205F9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0205F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07510322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EF1" w:rsidRPr="000205F9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49F1F6C2" w:rsidR="00A96EF1" w:rsidRPr="000205F9" w:rsidRDefault="005611E8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Магістр</w:t>
            </w:r>
          </w:p>
        </w:tc>
      </w:tr>
      <w:tr w:rsidR="001431F8" w:rsidRPr="000205F9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07064199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proofErr w:type="spellStart"/>
            <w:r w:rsidR="00A731A3" w:rsidRPr="000205F9">
              <w:rPr>
                <w:rFonts w:ascii="Times New Roman" w:hAnsi="Times New Roman" w:cs="Times New Roman"/>
                <w:b/>
                <w:sz w:val="24"/>
              </w:rPr>
              <w:t>Робототехнічні</w:t>
            </w:r>
            <w:proofErr w:type="spellEnd"/>
            <w:r w:rsidR="00A731A3" w:rsidRPr="000205F9">
              <w:rPr>
                <w:rFonts w:ascii="Times New Roman" w:hAnsi="Times New Roman" w:cs="Times New Roman"/>
                <w:b/>
                <w:sz w:val="24"/>
              </w:rPr>
              <w:t xml:space="preserve"> системи і комплекси сільськогосподарського виробництв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205F9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69330464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4B122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27F9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353C4362" w14:textId="77777777" w:rsidR="0020200E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205F9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DB5E3BA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BB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1431F8" w:rsidRPr="000205F9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20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0205F9" w14:paraId="4588CD15" w14:textId="77777777" w:rsidTr="00A96EF1">
        <w:tc>
          <w:tcPr>
            <w:tcW w:w="2978" w:type="dxa"/>
          </w:tcPr>
          <w:p w14:paraId="3C36E3D4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205F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205F9" w14:paraId="0E86DA8B" w14:textId="77777777" w:rsidTr="00A96EF1">
        <w:tc>
          <w:tcPr>
            <w:tcW w:w="2978" w:type="dxa"/>
          </w:tcPr>
          <w:p w14:paraId="2C306F41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02EF463B" w:rsidR="001431F8" w:rsidRPr="000205F9" w:rsidRDefault="00B22A71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205F9" w14:paraId="6F21769B" w14:textId="77777777" w:rsidTr="00A96EF1">
        <w:tc>
          <w:tcPr>
            <w:tcW w:w="2978" w:type="dxa"/>
          </w:tcPr>
          <w:p w14:paraId="667ACD00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0177649" w14:textId="75519C8E" w:rsidR="00581698" w:rsidRPr="000205F9" w:rsidRDefault="00B22A7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krushelnytskyiviktor@nubip.edu.ua</w:t>
            </w:r>
          </w:p>
        </w:tc>
      </w:tr>
      <w:tr w:rsidR="001431F8" w:rsidRPr="00BF060E" w14:paraId="53471E93" w14:textId="77777777" w:rsidTr="00A96EF1">
        <w:tc>
          <w:tcPr>
            <w:tcW w:w="2978" w:type="dxa"/>
          </w:tcPr>
          <w:p w14:paraId="71CFF8F7" w14:textId="77777777" w:rsidR="001431F8" w:rsidRPr="00BF060E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E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060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F060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F060E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F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28F01DB" w14:textId="3F688B7F" w:rsidR="001431F8" w:rsidRPr="00BF060E" w:rsidRDefault="00000000" w:rsidP="0013093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7" w:history="1">
              <w:r w:rsidR="00466B97" w:rsidRPr="00BF060E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learn.nubip.edu.ua/course/view.php?id=5364</w:t>
              </w:r>
            </w:hyperlink>
          </w:p>
        </w:tc>
      </w:tr>
    </w:tbl>
    <w:p w14:paraId="6A6CDC72" w14:textId="77777777" w:rsidR="001431F8" w:rsidRPr="00BF060E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11F00E" w14:textId="77777777" w:rsidR="00466B97" w:rsidRPr="00BF060E" w:rsidRDefault="00466B9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7B84826" w14:textId="77777777" w:rsidR="00466B97" w:rsidRPr="00BF060E" w:rsidRDefault="00466B9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5991B68" w14:textId="77777777" w:rsidR="00466B97" w:rsidRPr="00BF060E" w:rsidRDefault="00466B9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6D51E298" w14:textId="648FC8A9" w:rsidR="00EC07A1" w:rsidRPr="000205F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0205F9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9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42832875" w14:textId="77777777" w:rsidR="00466B97" w:rsidRPr="00466B97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ю дисципліни</w:t>
      </w:r>
      <w:r w:rsidRPr="00466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38106456"/>
      <w:r w:rsidRPr="00466B97">
        <w:rPr>
          <w:rFonts w:ascii="Times New Roman" w:hAnsi="Times New Roman" w:cs="Times New Roman"/>
          <w:color w:val="000000"/>
          <w:sz w:val="24"/>
          <w:szCs w:val="24"/>
        </w:rPr>
        <w:t>"Конструювання 3D принтера"</w:t>
      </w:r>
      <w:r w:rsidRPr="00466B97">
        <w:rPr>
          <w:rFonts w:ascii="Times New Roman" w:hAnsi="Times New Roman" w:cs="Times New Roman"/>
          <w:sz w:val="24"/>
          <w:szCs w:val="24"/>
        </w:rPr>
        <w:t xml:space="preserve"> є надання студентам комплексних знань та практичних навичок, необхідних для проектування, розробки та налаштування 3D принтерів з використанням технології FDM. Курс охоплює вивчення основних принципів 3D друку, вибір ключових компонентів та вузлів принтера, систем керування, налаштування вбудованих програм, а також розробку тривимірних моделей деталей принтера. Лабораторні та самостійні роботи спрямовані на освоєння програмного забезпечення для 3D друку, створення і моделювання функціональних частин принтера, а також розуміння кінематики, датчиків і привода, що забезпечують ефективну та точну роботу 3D принтера.</w:t>
      </w:r>
    </w:p>
    <w:p w14:paraId="256CAB7D" w14:textId="260677EC" w:rsidR="00270513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B97">
        <w:rPr>
          <w:rFonts w:ascii="Times New Roman" w:hAnsi="Times New Roman" w:cs="Times New Roman"/>
          <w:color w:val="000000"/>
          <w:sz w:val="24"/>
          <w:szCs w:val="24"/>
        </w:rPr>
        <w:t xml:space="preserve">Основні </w:t>
      </w:r>
      <w:r w:rsidRPr="00466B97">
        <w:rPr>
          <w:rFonts w:ascii="Times New Roman" w:hAnsi="Times New Roman" w:cs="Times New Roman"/>
          <w:b/>
          <w:color w:val="000000"/>
          <w:sz w:val="24"/>
          <w:szCs w:val="24"/>
        </w:rPr>
        <w:t>завдання</w:t>
      </w:r>
      <w:r w:rsidRPr="00466B97">
        <w:rPr>
          <w:rFonts w:ascii="Times New Roman" w:hAnsi="Times New Roman" w:cs="Times New Roman"/>
          <w:color w:val="000000"/>
          <w:sz w:val="24"/>
          <w:szCs w:val="24"/>
        </w:rPr>
        <w:t xml:space="preserve"> вивчення дисципліни </w:t>
      </w:r>
      <w:bookmarkEnd w:id="0"/>
      <w:r w:rsidRPr="00466B97">
        <w:rPr>
          <w:rFonts w:ascii="Times New Roman" w:hAnsi="Times New Roman" w:cs="Times New Roman"/>
          <w:color w:val="000000"/>
          <w:sz w:val="24"/>
          <w:szCs w:val="24"/>
        </w:rPr>
        <w:t xml:space="preserve">"Конструювання 3D принтера" </w:t>
      </w:r>
      <w:r w:rsidRPr="00466B97">
        <w:rPr>
          <w:rFonts w:ascii="Times New Roman" w:hAnsi="Times New Roman" w:cs="Times New Roman"/>
          <w:sz w:val="24"/>
          <w:szCs w:val="24"/>
        </w:rPr>
        <w:t>є забезпечення студентів знаннями та навичками, необхідними для успішного проектування і створення 3D принтерів. Це включає ознайомлення з технологією FDM, вибір і інтеграцію основних вузлів принтера, розробку та налаштування систем керування, а також використання програмного забезпечення для створення і друку тривимірних моделей. Практичні заняття допоможуть студентам оволодіти методами налаштування програмного забезпечення принтера, розробки моделей кріплень для датчиків, двигунів і друкуючих головок, а також створення корпусів підшипників. Теоретичні знання доповнюються самостійними дослідженнями з різних аспектів 3D друку, що сприятиме глибокому розумінню процесів і компонентів, необхідних для створення функціональних і надійних 3D принтерів.</w:t>
      </w:r>
    </w:p>
    <w:p w14:paraId="32425874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7E59D8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1E96A7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EA2AD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E8795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7AB0EF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EC868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5840E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D2408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5C45D3" w14:textId="77777777" w:rsidR="00466B97" w:rsidRPr="00BF060E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EE0C0" w14:textId="0B475572" w:rsidR="00EC07A1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297C0E" w:rsidRPr="000205F9" w14:paraId="5A4D020E" w14:textId="77777777" w:rsidTr="00D651AD">
        <w:tc>
          <w:tcPr>
            <w:tcW w:w="1980" w:type="dxa"/>
            <w:vAlign w:val="center"/>
          </w:tcPr>
          <w:p w14:paraId="3D00F63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743DDC62" w:rsidR="00EC07A1" w:rsidRPr="000205F9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12">
              <w:rPr>
                <w:rFonts w:ascii="Times New Roman" w:hAnsi="Times New Roman" w:cs="Times New Roman"/>
                <w:sz w:val="16"/>
                <w:szCs w:val="16"/>
              </w:rPr>
              <w:t>(лекції/</w:t>
            </w:r>
            <w:r w:rsidR="00BC2C63" w:rsidRPr="00BF651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F6512">
              <w:rPr>
                <w:rFonts w:ascii="Times New Roman" w:hAnsi="Times New Roman" w:cs="Times New Roman"/>
                <w:sz w:val="16"/>
                <w:szCs w:val="16"/>
              </w:rPr>
              <w:t>лаборатор</w:t>
            </w:r>
            <w:r w:rsidR="00A96EF1" w:rsidRPr="00BF651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F6512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="00F15F33" w:rsidRPr="00BF6512">
              <w:rPr>
                <w:rFonts w:ascii="Times New Roman" w:hAnsi="Times New Roman" w:cs="Times New Roman"/>
                <w:sz w:val="16"/>
                <w:szCs w:val="16"/>
              </w:rPr>
              <w:t>/самостійні роботи</w:t>
            </w:r>
            <w:r w:rsidRPr="00BF6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552" w:type="dxa"/>
            <w:vAlign w:val="center"/>
          </w:tcPr>
          <w:p w14:paraId="48AECCA4" w14:textId="77777777" w:rsidR="00EC07A1" w:rsidRPr="000205F9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92" w:type="dxa"/>
            <w:vAlign w:val="center"/>
          </w:tcPr>
          <w:p w14:paraId="74ED9A7F" w14:textId="5EEDA649" w:rsidR="00EC07A1" w:rsidRPr="000205F9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</w:p>
        </w:tc>
      </w:tr>
      <w:tr w:rsidR="002C4044" w:rsidRPr="000205F9" w14:paraId="5452D15E" w14:textId="77777777" w:rsidTr="00054CDB">
        <w:tc>
          <w:tcPr>
            <w:tcW w:w="9351" w:type="dxa"/>
            <w:gridSpan w:val="5"/>
          </w:tcPr>
          <w:p w14:paraId="4720E736" w14:textId="01FADB65" w:rsidR="002C4044" w:rsidRPr="000205F9" w:rsidRDefault="00546F3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4044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466B97" w:rsidRPr="000205F9" w14:paraId="2194F824" w14:textId="77777777" w:rsidTr="00054CDB">
        <w:tc>
          <w:tcPr>
            <w:tcW w:w="9351" w:type="dxa"/>
            <w:gridSpan w:val="5"/>
          </w:tcPr>
          <w:p w14:paraId="57382FF7" w14:textId="1569595D" w:rsidR="00466B97" w:rsidRPr="00466B97" w:rsidRDefault="00466B97" w:rsidP="0046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містовий модуль 1. </w:t>
            </w:r>
            <w:r w:rsidRPr="00466B97">
              <w:rPr>
                <w:rFonts w:ascii="Times New Roman" w:hAnsi="Times New Roman" w:cs="Times New Roman"/>
                <w:b/>
                <w:sz w:val="24"/>
              </w:rPr>
              <w:t>Основи проектування та налаштування FDM 3D принтера</w:t>
            </w:r>
          </w:p>
        </w:tc>
      </w:tr>
      <w:tr w:rsidR="00AA0F92" w:rsidRPr="000205F9" w14:paraId="2546DBCA" w14:textId="77777777" w:rsidTr="00C34590">
        <w:trPr>
          <w:trHeight w:val="849"/>
        </w:trPr>
        <w:tc>
          <w:tcPr>
            <w:tcW w:w="1980" w:type="dxa"/>
          </w:tcPr>
          <w:p w14:paraId="3BCE854C" w14:textId="77777777" w:rsidR="00AA0F92" w:rsidRPr="000205F9" w:rsidRDefault="00AA0F92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1. </w:t>
            </w:r>
          </w:p>
          <w:p w14:paraId="6B0035A6" w14:textId="06287D72" w:rsidR="00AA0F92" w:rsidRPr="00466B97" w:rsidRDefault="00466B97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B97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Ознайомлення з технологією 3D друку FDM</w:t>
            </w:r>
          </w:p>
        </w:tc>
        <w:tc>
          <w:tcPr>
            <w:tcW w:w="1134" w:type="dxa"/>
            <w:vAlign w:val="center"/>
          </w:tcPr>
          <w:p w14:paraId="02170078" w14:textId="48629506" w:rsidR="00AA0F92" w:rsidRPr="00466B97" w:rsidRDefault="00466B97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6240C3" w14:textId="5ECEBD19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технологію 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друку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M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2BC2DC0D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AD095C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для 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70D27C" w14:textId="62201625" w:rsidR="00AA0F92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6A86B681" w14:textId="1F35BF24" w:rsidR="0039416A" w:rsidRPr="000205F9" w:rsidRDefault="0039416A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570B3481" w14:textId="2288A310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63EA0ECE" w14:textId="5F322EA1" w:rsidR="00AA0F92" w:rsidRPr="00466B97" w:rsidRDefault="00867EA6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6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AA0F92" w:rsidRPr="000205F9" w14:paraId="1DC09A03" w14:textId="77777777" w:rsidTr="00C34590">
        <w:trPr>
          <w:trHeight w:val="315"/>
        </w:trPr>
        <w:tc>
          <w:tcPr>
            <w:tcW w:w="1980" w:type="dxa"/>
          </w:tcPr>
          <w:p w14:paraId="3490E09B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 </w:t>
            </w:r>
          </w:p>
          <w:p w14:paraId="2A6A9DE4" w14:textId="353B19B4" w:rsidR="00AA0F92" w:rsidRPr="00466B97" w:rsidRDefault="00466B97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B97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Вибір основних вузлів 3D принтера</w:t>
            </w:r>
          </w:p>
        </w:tc>
        <w:tc>
          <w:tcPr>
            <w:tcW w:w="1134" w:type="dxa"/>
            <w:vAlign w:val="center"/>
          </w:tcPr>
          <w:p w14:paraId="5737EE92" w14:textId="6FE5B90B" w:rsidR="00AA0F92" w:rsidRPr="00466B97" w:rsidRDefault="00466B97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6A5DABCF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основні вузли 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4E0BC3BD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 xml:space="preserve">обирати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основні вузли 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80E939" w14:textId="74BCE075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77B93706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442E13CB" w14:textId="6EE471C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A223F" w14:textId="2E81BEE0" w:rsidR="00AA0F92" w:rsidRPr="000205F9" w:rsidRDefault="008F4175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7E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0F92" w:rsidRPr="000205F9" w14:paraId="1C851184" w14:textId="77777777" w:rsidTr="00F53243">
        <w:trPr>
          <w:trHeight w:val="315"/>
        </w:trPr>
        <w:tc>
          <w:tcPr>
            <w:tcW w:w="1980" w:type="dxa"/>
          </w:tcPr>
          <w:p w14:paraId="40774620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</w:t>
            </w:r>
          </w:p>
          <w:p w14:paraId="0C2E25D2" w14:textId="257682EB" w:rsidR="00AA0F92" w:rsidRPr="00466B97" w:rsidRDefault="00466B97" w:rsidP="00AA0F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66B97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Системи керування 3D принтера</w:t>
            </w:r>
          </w:p>
        </w:tc>
        <w:tc>
          <w:tcPr>
            <w:tcW w:w="1134" w:type="dxa"/>
            <w:vAlign w:val="center"/>
          </w:tcPr>
          <w:p w14:paraId="616DA980" w14:textId="16D032EE" w:rsidR="00AA0F92" w:rsidRPr="00466B97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470C86E4" w14:textId="73062EB2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 xml:space="preserve">системи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керування 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FA82D" w14:textId="0DA9F909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 xml:space="preserve">обирати систему керування </w:t>
            </w:r>
            <w:r w:rsidR="00AD095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603ADE5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780EC2D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6332B72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741674A0" w14:textId="5D1DCD4B" w:rsidR="00AA0F92" w:rsidRPr="00466B97" w:rsidRDefault="00466B97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0205F9" w:rsidRPr="008F4175" w14:paraId="50DF80BD" w14:textId="77777777" w:rsidTr="00AF7109">
        <w:trPr>
          <w:trHeight w:val="274"/>
        </w:trPr>
        <w:tc>
          <w:tcPr>
            <w:tcW w:w="9351" w:type="dxa"/>
            <w:gridSpan w:val="5"/>
          </w:tcPr>
          <w:p w14:paraId="5E03BFBC" w14:textId="20202C4E" w:rsidR="000205F9" w:rsidRPr="008F4175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5">
              <w:rPr>
                <w:rFonts w:ascii="Times New Roman" w:hAnsi="Times New Roman" w:cs="Times New Roman"/>
                <w:b/>
                <w:color w:val="000000"/>
                <w:sz w:val="24"/>
              </w:rPr>
              <w:t>Змістовий мод</w:t>
            </w:r>
            <w:r w:rsidRPr="00BF651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уль 2. </w:t>
            </w:r>
            <w:r w:rsidR="00BF6512" w:rsidRPr="00BF6512">
              <w:rPr>
                <w:rFonts w:ascii="Times New Roman" w:hAnsi="Times New Roman" w:cs="Times New Roman"/>
                <w:b/>
                <w:color w:val="000000"/>
                <w:sz w:val="24"/>
              </w:rPr>
              <w:t>Налаштування вбудованої програми та с</w:t>
            </w:r>
            <w:r w:rsidR="00BF6512" w:rsidRPr="00BF6512">
              <w:rPr>
                <w:rFonts w:ascii="Times New Roman" w:hAnsi="Times New Roman" w:cs="Times New Roman"/>
                <w:b/>
                <w:bCs/>
                <w:sz w:val="24"/>
              </w:rPr>
              <w:t>творення деталей 3D принтера</w:t>
            </w:r>
          </w:p>
        </w:tc>
      </w:tr>
      <w:tr w:rsidR="000205F9" w:rsidRPr="000205F9" w14:paraId="1AD70CAC" w14:textId="77777777" w:rsidTr="00AF7109">
        <w:trPr>
          <w:trHeight w:val="1304"/>
        </w:trPr>
        <w:tc>
          <w:tcPr>
            <w:tcW w:w="1980" w:type="dxa"/>
          </w:tcPr>
          <w:p w14:paraId="295AACA7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 </w:t>
            </w:r>
          </w:p>
          <w:p w14:paraId="169E3BEB" w14:textId="1F26D20F" w:rsidR="00466B97" w:rsidRPr="00466B97" w:rsidRDefault="00466B97" w:rsidP="0046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B97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Налаштування вбудованої програми 3D принтера</w:t>
            </w:r>
          </w:p>
        </w:tc>
        <w:tc>
          <w:tcPr>
            <w:tcW w:w="1134" w:type="dxa"/>
            <w:vAlign w:val="center"/>
          </w:tcPr>
          <w:p w14:paraId="4F6D5128" w14:textId="03CB9242" w:rsidR="000205F9" w:rsidRPr="00466B97" w:rsidRDefault="00466B97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  <w:vAlign w:val="center"/>
          </w:tcPr>
          <w:p w14:paraId="2FCF3A82" w14:textId="287811F8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налаштування вбудован</w:t>
            </w:r>
            <w:r w:rsidR="00AD095C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AD0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451F0" w14:textId="1823506D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налаштовувати вбудовану програму 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CC82D52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. </w:t>
            </w:r>
          </w:p>
          <w:p w14:paraId="47F12BBA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67F610D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0FBB2DC1" w14:textId="7C9C1A6B" w:rsidR="000205F9" w:rsidRPr="00466B97" w:rsidRDefault="00466B97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0205F9" w:rsidRPr="000205F9" w14:paraId="3C1F0E4C" w14:textId="77777777" w:rsidTr="00AF7109">
        <w:trPr>
          <w:trHeight w:val="1304"/>
        </w:trPr>
        <w:tc>
          <w:tcPr>
            <w:tcW w:w="1980" w:type="dxa"/>
          </w:tcPr>
          <w:p w14:paraId="470DE7DE" w14:textId="77777777" w:rsidR="000205F9" w:rsidRPr="000205F9" w:rsidRDefault="000205F9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 </w:t>
            </w:r>
          </w:p>
          <w:p w14:paraId="7B851120" w14:textId="13429719" w:rsidR="000205F9" w:rsidRPr="00466B97" w:rsidRDefault="00466B97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66B97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ограмне забезпечення для створення 3D моделей</w:t>
            </w:r>
          </w:p>
        </w:tc>
        <w:tc>
          <w:tcPr>
            <w:tcW w:w="1134" w:type="dxa"/>
            <w:vAlign w:val="center"/>
          </w:tcPr>
          <w:p w14:paraId="3AEF04E4" w14:textId="3189951E" w:rsidR="000205F9" w:rsidRPr="00466B97" w:rsidRDefault="00466B97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vAlign w:val="center"/>
          </w:tcPr>
          <w:p w14:paraId="7E9B79DD" w14:textId="0E141FC6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для створення 3</w:t>
            </w:r>
            <w:r w:rsidR="006D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DA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F07BA" w14:textId="55BDBC56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19C4" w:rsidRPr="00C2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DAC">
              <w:rPr>
                <w:rFonts w:ascii="Times New Roman" w:hAnsi="Times New Roman" w:cs="Times New Roman"/>
                <w:sz w:val="24"/>
                <w:szCs w:val="24"/>
              </w:rPr>
              <w:t>користуватися програмним забезпечення для створення тривимірних моделей кріплень датчиків та двигунів</w:t>
            </w:r>
            <w:r w:rsidR="00C2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8F8288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0A274CF3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337F1EC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4448E8FD" w14:textId="578A3DEF" w:rsidR="000205F9" w:rsidRPr="00466B97" w:rsidRDefault="00466B97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867EA6" w:rsidRPr="000205F9" w14:paraId="03E79485" w14:textId="77777777" w:rsidTr="00AF7109">
        <w:trPr>
          <w:trHeight w:val="1304"/>
        </w:trPr>
        <w:tc>
          <w:tcPr>
            <w:tcW w:w="1980" w:type="dxa"/>
          </w:tcPr>
          <w:p w14:paraId="445B4B99" w14:textId="77777777" w:rsidR="00867EA6" w:rsidRDefault="00867EA6" w:rsidP="00867EA6">
            <w:pPr>
              <w:ind w:left="-108" w:right="-113"/>
              <w:jc w:val="center"/>
              <w:rPr>
                <w:color w:val="000000"/>
                <w:sz w:val="24"/>
              </w:rPr>
            </w:pPr>
            <w:r w:rsidRPr="005763EB">
              <w:rPr>
                <w:color w:val="000000"/>
                <w:sz w:val="24"/>
              </w:rPr>
              <w:t xml:space="preserve">Тема 6. </w:t>
            </w:r>
          </w:p>
          <w:p w14:paraId="412BB5E4" w14:textId="77F17643" w:rsidR="00867EA6" w:rsidRPr="00466B97" w:rsidRDefault="00466B97" w:rsidP="00867EA6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66B97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Створення тривимірних моделей деталей 3D принтера</w:t>
            </w:r>
          </w:p>
        </w:tc>
        <w:tc>
          <w:tcPr>
            <w:tcW w:w="1134" w:type="dxa"/>
            <w:vAlign w:val="center"/>
          </w:tcPr>
          <w:p w14:paraId="44EDBB2D" w14:textId="4CB1C347" w:rsidR="00867EA6" w:rsidRPr="00466B97" w:rsidRDefault="00466B97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14:paraId="1A8A2C2D" w14:textId="11E277FC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AD095C"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для створення 3</w:t>
            </w:r>
            <w:r w:rsidR="00AD0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D095C" w:rsidRPr="006D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95C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3294E5" w14:textId="73DC0B00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095C">
              <w:rPr>
                <w:rFonts w:ascii="Times New Roman" w:hAnsi="Times New Roman" w:cs="Times New Roman"/>
                <w:sz w:val="24"/>
                <w:szCs w:val="24"/>
              </w:rPr>
              <w:t>створювати тривимірні моделі корпусів підшипників та друкуючої голівки 3</w:t>
            </w:r>
            <w:r w:rsidR="00AD0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D095C" w:rsidRPr="00AD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95C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561D6A2" w14:textId="77777777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573B3AF" w14:textId="77777777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2871672" w14:textId="12C10835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1374D3A1" w14:textId="01D9BB7D" w:rsidR="00867EA6" w:rsidRPr="00466B97" w:rsidRDefault="00867EA6" w:rsidP="00867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6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205F9" w:rsidRPr="000205F9" w14:paraId="2CCFB893" w14:textId="77777777" w:rsidTr="00AF7109">
        <w:trPr>
          <w:trHeight w:val="132"/>
        </w:trPr>
        <w:tc>
          <w:tcPr>
            <w:tcW w:w="1980" w:type="dxa"/>
          </w:tcPr>
          <w:p w14:paraId="0E745207" w14:textId="77777777" w:rsidR="000205F9" w:rsidRPr="000205F9" w:rsidRDefault="000205F9" w:rsidP="00AF7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  <w:vAlign w:val="center"/>
          </w:tcPr>
          <w:p w14:paraId="1F7B96E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15/15/90</w:t>
            </w:r>
          </w:p>
        </w:tc>
        <w:tc>
          <w:tcPr>
            <w:tcW w:w="5245" w:type="dxa"/>
            <w:gridSpan w:val="2"/>
            <w:vAlign w:val="center"/>
          </w:tcPr>
          <w:p w14:paraId="63591D3E" w14:textId="77777777" w:rsidR="000205F9" w:rsidRPr="0039416A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CC3C0FE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205F9" w:rsidRPr="000205F9" w14:paraId="0191AD4E" w14:textId="77777777" w:rsidTr="00AF7109">
        <w:tc>
          <w:tcPr>
            <w:tcW w:w="8359" w:type="dxa"/>
            <w:gridSpan w:val="4"/>
          </w:tcPr>
          <w:p w14:paraId="37E8B33F" w14:textId="77777777" w:rsidR="000205F9" w:rsidRPr="000205F9" w:rsidRDefault="000205F9" w:rsidP="00AF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92" w:type="dxa"/>
          </w:tcPr>
          <w:p w14:paraId="75315B8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205F9" w:rsidRPr="000205F9" w14:paraId="7C4E883D" w14:textId="77777777" w:rsidTr="00AF7109">
        <w:tc>
          <w:tcPr>
            <w:tcW w:w="8359" w:type="dxa"/>
            <w:gridSpan w:val="4"/>
          </w:tcPr>
          <w:p w14:paraId="4CB239AA" w14:textId="77777777" w:rsidR="000205F9" w:rsidRPr="000205F9" w:rsidRDefault="000205F9" w:rsidP="00AF7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14:paraId="6C5B0EA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03A6881" w14:textId="77777777" w:rsidR="00AB1B16" w:rsidRPr="000205F9" w:rsidRDefault="00AB1B16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11C7580A" w14:textId="77777777" w:rsidR="00466B97" w:rsidRDefault="00466B9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</w:p>
    <w:p w14:paraId="43BA47B8" w14:textId="77777777" w:rsidR="00C57CA5" w:rsidRDefault="00C57CA5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</w:p>
    <w:p w14:paraId="309BC3F0" w14:textId="67C9CC94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205F9" w14:paraId="3B219076" w14:textId="77777777" w:rsidTr="00130933">
        <w:tc>
          <w:tcPr>
            <w:tcW w:w="2660" w:type="dxa"/>
          </w:tcPr>
          <w:p w14:paraId="62B89DAF" w14:textId="77777777" w:rsidR="00130933" w:rsidRPr="000205F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205F9" w14:paraId="52569665" w14:textId="77777777" w:rsidTr="00130933">
        <w:tc>
          <w:tcPr>
            <w:tcW w:w="2660" w:type="dxa"/>
          </w:tcPr>
          <w:p w14:paraId="11AFBFC2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девайсів). 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205F9" w14:paraId="734D78B9" w14:textId="77777777" w:rsidTr="00130933">
        <w:tc>
          <w:tcPr>
            <w:tcW w:w="2660" w:type="dxa"/>
          </w:tcPr>
          <w:p w14:paraId="5ED48B9D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205F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4EB796" w14:textId="77777777" w:rsidR="00DE52EF" w:rsidRPr="000205F9" w:rsidRDefault="00DE52EF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D90DBA7" w14:textId="4470FAB4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205F9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205F9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205F9" w14:paraId="0F1C1891" w14:textId="77777777" w:rsidTr="00D563FE">
        <w:tc>
          <w:tcPr>
            <w:tcW w:w="2376" w:type="dxa"/>
          </w:tcPr>
          <w:p w14:paraId="65FC30C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vAlign w:val="center"/>
          </w:tcPr>
          <w:p w14:paraId="56F84FD9" w14:textId="77777777" w:rsidR="00A71D92" w:rsidRPr="000205F9" w:rsidRDefault="00A71D92" w:rsidP="00D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205F9" w14:paraId="4EA85611" w14:textId="77777777" w:rsidTr="00A71D92">
        <w:tc>
          <w:tcPr>
            <w:tcW w:w="2376" w:type="dxa"/>
          </w:tcPr>
          <w:p w14:paraId="43E7394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57C996FF" w14:textId="77777777" w:rsidTr="00A71D92">
        <w:tc>
          <w:tcPr>
            <w:tcW w:w="2376" w:type="dxa"/>
          </w:tcPr>
          <w:p w14:paraId="2AFAACA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172A6BC4" w14:textId="77777777" w:rsidTr="00A71D92">
        <w:tc>
          <w:tcPr>
            <w:tcW w:w="2376" w:type="dxa"/>
          </w:tcPr>
          <w:p w14:paraId="6BB2916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7576C1A9" w14:textId="77777777" w:rsidR="00CF2D91" w:rsidRDefault="00CF2D91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7AB65C8" w14:textId="5EBF8C50" w:rsidR="00CE4053" w:rsidRPr="000205F9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29300F59" w14:textId="77777777" w:rsidR="00466B97" w:rsidRPr="00466B97" w:rsidRDefault="00466B97" w:rsidP="00C57CA5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bookmarkStart w:id="1" w:name="_Hlk143957137"/>
      <w:r w:rsidRPr="00466B97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сновна</w:t>
      </w:r>
      <w:bookmarkEnd w:id="1"/>
    </w:p>
    <w:p w14:paraId="33C98A39" w14:textId="77777777" w:rsidR="00466B97" w:rsidRPr="00466B97" w:rsidRDefault="00466B97" w:rsidP="00466B97">
      <w:pPr>
        <w:pStyle w:val="a7"/>
        <w:numPr>
          <w:ilvl w:val="0"/>
          <w:numId w:val="11"/>
        </w:num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Ганєєв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Т. Р. Адитивні технології :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. / Т. Р.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Ганєєв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, І. О.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Прибитько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>, М. М. Руденко, І. О. Петренко – Чернігів : НУ «Чернігівська політехніка», 2023. – 105 с.</w:t>
      </w:r>
    </w:p>
    <w:p w14:paraId="55C86BB9" w14:textId="77777777" w:rsidR="00466B97" w:rsidRPr="00466B97" w:rsidRDefault="00466B97" w:rsidP="00466B97">
      <w:pPr>
        <w:pStyle w:val="a7"/>
        <w:numPr>
          <w:ilvl w:val="0"/>
          <w:numId w:val="11"/>
        </w:num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Мехатроніка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. Підручник. /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Ловейкін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В.С.,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Ромасевич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Ю.О., Крушельницький В.В. – К., 2020. – 404 с.</w:t>
      </w:r>
    </w:p>
    <w:p w14:paraId="04D968D5" w14:textId="77777777" w:rsidR="00466B97" w:rsidRPr="00466B97" w:rsidRDefault="00466B97" w:rsidP="00466B97">
      <w:pPr>
        <w:pStyle w:val="a7"/>
        <w:numPr>
          <w:ilvl w:val="0"/>
          <w:numId w:val="11"/>
        </w:num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Холодняк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Ю. В. Комп’ютерне проектування промислових виробів: </w:t>
      </w:r>
      <w:r w:rsidRPr="00466B97">
        <w:rPr>
          <w:rFonts w:ascii="Times New Roman" w:hAnsi="Times New Roman"/>
          <w:sz w:val="24"/>
          <w:szCs w:val="24"/>
          <w:lang w:val="uk-UA"/>
        </w:rPr>
        <w:br/>
        <w:t xml:space="preserve">конспект лекцій / Ю. В.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Холодняк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; ТДАТУ. – Мелітополь: </w:t>
      </w:r>
      <w:r w:rsidRPr="00466B97">
        <w:rPr>
          <w:rFonts w:ascii="Times New Roman" w:hAnsi="Times New Roman"/>
          <w:sz w:val="24"/>
          <w:szCs w:val="24"/>
          <w:lang w:val="uk-UA"/>
        </w:rPr>
        <w:br/>
        <w:t>Люкс, 2021. – 140 с.</w:t>
      </w:r>
    </w:p>
    <w:p w14:paraId="04E113C0" w14:textId="77777777" w:rsidR="00466B97" w:rsidRPr="00466B97" w:rsidRDefault="00466B97" w:rsidP="00C57CA5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6B97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Додаткова</w:t>
      </w:r>
    </w:p>
    <w:p w14:paraId="49BF4CE5" w14:textId="77777777" w:rsidR="00466B97" w:rsidRPr="00466B97" w:rsidRDefault="00466B97" w:rsidP="00466B97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Барандич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К.С. Системи автоматизованого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проєктування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: конспект лекцій [Електронний ресурс]: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. для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>. спеціальності 151 «Автоматизація та комп’ютерно-інтегровані технології», спеціалізації «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Комп’ютерноінтегровані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системи та технології в приладобудуванні» / КПІ ім. Ігоря Сікорського; автори: К.С.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Барандич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, О.О. Подолян, М.М.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Гладський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>. – Київ: КПІ ім. Ігоря Сікорського, 2021. – 97 с.</w:t>
      </w:r>
    </w:p>
    <w:p w14:paraId="4AF5C41C" w14:textId="77777777" w:rsidR="00466B97" w:rsidRPr="00466B97" w:rsidRDefault="00466B97" w:rsidP="00466B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66B97">
        <w:rPr>
          <w:rFonts w:ascii="Times New Roman" w:hAnsi="Times New Roman"/>
          <w:sz w:val="24"/>
          <w:szCs w:val="24"/>
          <w:lang w:val="uk-UA"/>
        </w:rPr>
        <w:t>Програма, методичні вказівки та контрольні завдання з навчальної дисципліни «Моделювання та друк тривимірних об’єктів на 3D принтері» для студентів усіх спеціальностей усіх форм навчання / Уклад. О.М. Гречко. – Харків : НТУ «ХПІ», 2020. – 24 с.</w:t>
      </w:r>
    </w:p>
    <w:p w14:paraId="588F34E9" w14:textId="77777777" w:rsidR="00466B97" w:rsidRPr="00466B97" w:rsidRDefault="00466B97" w:rsidP="00C57CA5">
      <w:pPr>
        <w:shd w:val="clear" w:color="auto" w:fill="FFFFFF"/>
        <w:tabs>
          <w:tab w:val="left" w:pos="365"/>
        </w:tabs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466B9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Інформаційні ресурси</w:t>
      </w:r>
    </w:p>
    <w:p w14:paraId="08EDC5EF" w14:textId="77777777" w:rsidR="00466B97" w:rsidRPr="00466B97" w:rsidRDefault="00466B97" w:rsidP="00466B9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elf-paced</w:t>
      </w:r>
      <w:proofErr w:type="spellEnd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learning</w:t>
      </w:r>
      <w:proofErr w:type="spellEnd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for</w:t>
      </w:r>
      <w:proofErr w:type="spellEnd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Fusion</w:t>
      </w:r>
      <w:proofErr w:type="spellEnd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8" w:history="1">
        <w:r w:rsidRPr="00466B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help.autodesk.com/view/fusion360/ENU/courses/</w:t>
        </w:r>
      </w:hyperlink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24CF1BE5" w14:textId="77777777" w:rsidR="00466B97" w:rsidRPr="00466B97" w:rsidRDefault="00466B97" w:rsidP="00466B9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Quick</w:t>
      </w:r>
      <w:proofErr w:type="spellEnd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tart</w:t>
      </w:r>
      <w:proofErr w:type="spellEnd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Guide</w:t>
      </w:r>
      <w:proofErr w:type="spellEnd"/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9" w:history="1">
        <w:r w:rsidRPr="00466B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support.formlabs.com/s/article/Quick-Start-Guide?language=en_US</w:t>
        </w:r>
      </w:hyperlink>
      <w:r w:rsidRPr="00466B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386DF144" w14:textId="77777777" w:rsidR="00466B97" w:rsidRPr="00466B97" w:rsidRDefault="00466B97" w:rsidP="00466B9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Autodesk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Fusion360 [Електронний ресурс] – Режим доступу до ресурсу: </w:t>
      </w:r>
      <w:hyperlink r:id="rId10" w:history="1">
        <w:r w:rsidRPr="00466B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youtube.com/user/AutodeskFusion360</w:t>
        </w:r>
      </w:hyperlink>
      <w:r w:rsidRPr="00466B97">
        <w:rPr>
          <w:rFonts w:ascii="Times New Roman" w:hAnsi="Times New Roman"/>
          <w:sz w:val="24"/>
          <w:szCs w:val="24"/>
          <w:lang w:val="uk-UA"/>
        </w:rPr>
        <w:t>.</w:t>
      </w:r>
    </w:p>
    <w:p w14:paraId="6CCD85B5" w14:textId="77777777" w:rsidR="00466B97" w:rsidRPr="00466B97" w:rsidRDefault="00466B97" w:rsidP="00466B9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lastRenderedPageBreak/>
        <w:t>Tutorials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Repetier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Software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1" w:history="1">
        <w:r w:rsidRPr="00466B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repetier.com/tutorials/</w:t>
        </w:r>
      </w:hyperlink>
      <w:r w:rsidRPr="00466B97">
        <w:rPr>
          <w:rFonts w:ascii="Times New Roman" w:hAnsi="Times New Roman"/>
          <w:sz w:val="24"/>
          <w:szCs w:val="24"/>
          <w:lang w:val="uk-UA"/>
        </w:rPr>
        <w:t>.</w:t>
      </w:r>
    </w:p>
    <w:p w14:paraId="238F5FF3" w14:textId="77777777" w:rsidR="00466B97" w:rsidRPr="00466B97" w:rsidRDefault="00466B97" w:rsidP="00466B9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CreatBot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User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Manual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F430 [Електронний ресурс] – Режим доступу до ресурсу: </w:t>
      </w:r>
      <w:hyperlink r:id="rId12" w:history="1">
        <w:r w:rsidRPr="00466B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creatbot.com/downloads/CreatBot_User_Manual_V7.4_</w:t>
        </w:r>
        <w:r w:rsidRPr="00466B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br/>
          <w:t>F430_en.pdf</w:t>
        </w:r>
      </w:hyperlink>
      <w:r w:rsidRPr="00466B97">
        <w:rPr>
          <w:rFonts w:ascii="Times New Roman" w:hAnsi="Times New Roman"/>
          <w:sz w:val="24"/>
          <w:szCs w:val="24"/>
          <w:lang w:val="uk-UA"/>
        </w:rPr>
        <w:t xml:space="preserve"> . </w:t>
      </w:r>
    </w:p>
    <w:p w14:paraId="061DC073" w14:textId="30362600" w:rsidR="00185862" w:rsidRPr="00466B97" w:rsidRDefault="00466B97" w:rsidP="00466B9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CreatWare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7.00 User </w:t>
      </w:r>
      <w:proofErr w:type="spellStart"/>
      <w:r w:rsidRPr="00466B97">
        <w:rPr>
          <w:rFonts w:ascii="Times New Roman" w:hAnsi="Times New Roman"/>
          <w:sz w:val="24"/>
          <w:szCs w:val="24"/>
          <w:lang w:val="uk-UA"/>
        </w:rPr>
        <w:t>Manual</w:t>
      </w:r>
      <w:proofErr w:type="spellEnd"/>
      <w:r w:rsidRPr="00466B97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3" w:history="1">
        <w:r w:rsidRPr="00466B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creatbot.com/downloads/CreatWare%207.00%20User%20</w:t>
        </w:r>
        <w:r w:rsidRPr="00466B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br/>
          <w:t>Manual.pdf</w:t>
        </w:r>
      </w:hyperlink>
      <w:r w:rsidRPr="00466B97">
        <w:rPr>
          <w:rFonts w:ascii="Times New Roman" w:hAnsi="Times New Roman"/>
          <w:sz w:val="24"/>
          <w:szCs w:val="24"/>
          <w:lang w:val="uk-UA"/>
        </w:rPr>
        <w:t>.</w:t>
      </w:r>
    </w:p>
    <w:p w14:paraId="1C326EA3" w14:textId="60DA3387" w:rsidR="00CE4053" w:rsidRPr="00185862" w:rsidRDefault="00CE4053" w:rsidP="0018586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E4053" w:rsidRPr="0018586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1DC"/>
    <w:multiLevelType w:val="hybridMultilevel"/>
    <w:tmpl w:val="BBD6772C"/>
    <w:lvl w:ilvl="0" w:tplc="3092ADD0">
      <w:start w:val="1"/>
      <w:numFmt w:val="decimal"/>
      <w:lvlText w:val="%1."/>
      <w:lvlJc w:val="left"/>
      <w:pPr>
        <w:ind w:left="1128" w:hanging="4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05BDE"/>
    <w:multiLevelType w:val="hybridMultilevel"/>
    <w:tmpl w:val="B74461C6"/>
    <w:lvl w:ilvl="0" w:tplc="8602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DE7"/>
    <w:multiLevelType w:val="hybridMultilevel"/>
    <w:tmpl w:val="804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7124"/>
    <w:multiLevelType w:val="hybridMultilevel"/>
    <w:tmpl w:val="750497CA"/>
    <w:lvl w:ilvl="0" w:tplc="8550E896">
      <w:start w:val="1"/>
      <w:numFmt w:val="decimal"/>
      <w:lvlText w:val="%1."/>
      <w:lvlJc w:val="left"/>
      <w:pPr>
        <w:ind w:left="14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973"/>
    <w:multiLevelType w:val="hybridMultilevel"/>
    <w:tmpl w:val="12B2977E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7DB"/>
    <w:multiLevelType w:val="hybridMultilevel"/>
    <w:tmpl w:val="FED01634"/>
    <w:lvl w:ilvl="0" w:tplc="519C655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6F6ADB"/>
    <w:multiLevelType w:val="hybridMultilevel"/>
    <w:tmpl w:val="F880E0CA"/>
    <w:lvl w:ilvl="0" w:tplc="55145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DBA"/>
    <w:multiLevelType w:val="hybridMultilevel"/>
    <w:tmpl w:val="4BAC73CE"/>
    <w:lvl w:ilvl="0" w:tplc="91BEB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8B5692"/>
    <w:multiLevelType w:val="hybridMultilevel"/>
    <w:tmpl w:val="9202DB0C"/>
    <w:lvl w:ilvl="0" w:tplc="F0C2D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A0213"/>
    <w:multiLevelType w:val="hybridMultilevel"/>
    <w:tmpl w:val="E44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6090"/>
    <w:multiLevelType w:val="hybridMultilevel"/>
    <w:tmpl w:val="C0E8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5C11"/>
    <w:multiLevelType w:val="hybridMultilevel"/>
    <w:tmpl w:val="5F547648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0A92"/>
    <w:multiLevelType w:val="hybridMultilevel"/>
    <w:tmpl w:val="ABEE3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4779">
    <w:abstractNumId w:val="19"/>
  </w:num>
  <w:num w:numId="2" w16cid:durableId="1474374250">
    <w:abstractNumId w:val="9"/>
  </w:num>
  <w:num w:numId="3" w16cid:durableId="1537499194">
    <w:abstractNumId w:val="6"/>
  </w:num>
  <w:num w:numId="4" w16cid:durableId="1706060441">
    <w:abstractNumId w:val="12"/>
  </w:num>
  <w:num w:numId="5" w16cid:durableId="1678187798">
    <w:abstractNumId w:val="13"/>
  </w:num>
  <w:num w:numId="6" w16cid:durableId="462574688">
    <w:abstractNumId w:val="4"/>
  </w:num>
  <w:num w:numId="7" w16cid:durableId="93407762">
    <w:abstractNumId w:val="11"/>
  </w:num>
  <w:num w:numId="8" w16cid:durableId="1853102776">
    <w:abstractNumId w:val="15"/>
  </w:num>
  <w:num w:numId="9" w16cid:durableId="1112047515">
    <w:abstractNumId w:val="8"/>
  </w:num>
  <w:num w:numId="10" w16cid:durableId="1373771903">
    <w:abstractNumId w:val="7"/>
  </w:num>
  <w:num w:numId="11" w16cid:durableId="377048095">
    <w:abstractNumId w:val="0"/>
  </w:num>
  <w:num w:numId="12" w16cid:durableId="262038890">
    <w:abstractNumId w:val="5"/>
  </w:num>
  <w:num w:numId="13" w16cid:durableId="1426078459">
    <w:abstractNumId w:val="3"/>
  </w:num>
  <w:num w:numId="14" w16cid:durableId="1629318239">
    <w:abstractNumId w:val="10"/>
  </w:num>
  <w:num w:numId="15" w16cid:durableId="399522762">
    <w:abstractNumId w:val="20"/>
  </w:num>
  <w:num w:numId="16" w16cid:durableId="210658570">
    <w:abstractNumId w:val="2"/>
  </w:num>
  <w:num w:numId="17" w16cid:durableId="691952552">
    <w:abstractNumId w:val="14"/>
  </w:num>
  <w:num w:numId="18" w16cid:durableId="272789781">
    <w:abstractNumId w:val="16"/>
  </w:num>
  <w:num w:numId="19" w16cid:durableId="974723156">
    <w:abstractNumId w:val="18"/>
  </w:num>
  <w:num w:numId="20" w16cid:durableId="1033773435">
    <w:abstractNumId w:val="17"/>
  </w:num>
  <w:num w:numId="21" w16cid:durableId="19466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5F9"/>
    <w:rsid w:val="000208E3"/>
    <w:rsid w:val="00020F0D"/>
    <w:rsid w:val="0002400C"/>
    <w:rsid w:val="000263C1"/>
    <w:rsid w:val="000314FC"/>
    <w:rsid w:val="00036E8C"/>
    <w:rsid w:val="00040CEA"/>
    <w:rsid w:val="00050FD8"/>
    <w:rsid w:val="00054CDB"/>
    <w:rsid w:val="00063C59"/>
    <w:rsid w:val="00084040"/>
    <w:rsid w:val="000A5B20"/>
    <w:rsid w:val="000C4A9E"/>
    <w:rsid w:val="000E4425"/>
    <w:rsid w:val="0011103B"/>
    <w:rsid w:val="00117C31"/>
    <w:rsid w:val="00124C21"/>
    <w:rsid w:val="0012509E"/>
    <w:rsid w:val="0012541E"/>
    <w:rsid w:val="00127F2C"/>
    <w:rsid w:val="00130933"/>
    <w:rsid w:val="001431F8"/>
    <w:rsid w:val="00143D49"/>
    <w:rsid w:val="00146C52"/>
    <w:rsid w:val="001507B8"/>
    <w:rsid w:val="00155F8D"/>
    <w:rsid w:val="001632EF"/>
    <w:rsid w:val="00163744"/>
    <w:rsid w:val="0016607C"/>
    <w:rsid w:val="00185862"/>
    <w:rsid w:val="001A0960"/>
    <w:rsid w:val="001A36DB"/>
    <w:rsid w:val="001C276B"/>
    <w:rsid w:val="001C4D46"/>
    <w:rsid w:val="001F0CBC"/>
    <w:rsid w:val="001F2D48"/>
    <w:rsid w:val="001F5921"/>
    <w:rsid w:val="001F6B81"/>
    <w:rsid w:val="00200D3C"/>
    <w:rsid w:val="0020200E"/>
    <w:rsid w:val="0020228F"/>
    <w:rsid w:val="0021691F"/>
    <w:rsid w:val="002226AE"/>
    <w:rsid w:val="00231CAC"/>
    <w:rsid w:val="00240BC7"/>
    <w:rsid w:val="00246136"/>
    <w:rsid w:val="00266147"/>
    <w:rsid w:val="002704E7"/>
    <w:rsid w:val="00270513"/>
    <w:rsid w:val="0029377D"/>
    <w:rsid w:val="00294A32"/>
    <w:rsid w:val="002957F7"/>
    <w:rsid w:val="00297C0E"/>
    <w:rsid w:val="002C0257"/>
    <w:rsid w:val="002C1194"/>
    <w:rsid w:val="002C4044"/>
    <w:rsid w:val="002F7998"/>
    <w:rsid w:val="00310FFC"/>
    <w:rsid w:val="003171EE"/>
    <w:rsid w:val="00321479"/>
    <w:rsid w:val="00365F08"/>
    <w:rsid w:val="00367686"/>
    <w:rsid w:val="00380553"/>
    <w:rsid w:val="0039416A"/>
    <w:rsid w:val="00395641"/>
    <w:rsid w:val="003A1E05"/>
    <w:rsid w:val="003A2E67"/>
    <w:rsid w:val="003B1146"/>
    <w:rsid w:val="003B3D62"/>
    <w:rsid w:val="003C7086"/>
    <w:rsid w:val="003E02AC"/>
    <w:rsid w:val="003F1B60"/>
    <w:rsid w:val="00403490"/>
    <w:rsid w:val="00404598"/>
    <w:rsid w:val="00407B80"/>
    <w:rsid w:val="0041658E"/>
    <w:rsid w:val="0043131C"/>
    <w:rsid w:val="00437C39"/>
    <w:rsid w:val="00442825"/>
    <w:rsid w:val="00442F0E"/>
    <w:rsid w:val="00446DF5"/>
    <w:rsid w:val="00452F45"/>
    <w:rsid w:val="00456B46"/>
    <w:rsid w:val="00466B97"/>
    <w:rsid w:val="00483ABC"/>
    <w:rsid w:val="00487642"/>
    <w:rsid w:val="004A606F"/>
    <w:rsid w:val="004B1224"/>
    <w:rsid w:val="004B299D"/>
    <w:rsid w:val="004C1E9D"/>
    <w:rsid w:val="004C2420"/>
    <w:rsid w:val="004C7580"/>
    <w:rsid w:val="004C7C3B"/>
    <w:rsid w:val="004D28E5"/>
    <w:rsid w:val="004F0C92"/>
    <w:rsid w:val="004F749B"/>
    <w:rsid w:val="0052729F"/>
    <w:rsid w:val="0053205A"/>
    <w:rsid w:val="00541B12"/>
    <w:rsid w:val="00543242"/>
    <w:rsid w:val="00544D46"/>
    <w:rsid w:val="00546F36"/>
    <w:rsid w:val="005611E8"/>
    <w:rsid w:val="005635D4"/>
    <w:rsid w:val="00565CBC"/>
    <w:rsid w:val="00573195"/>
    <w:rsid w:val="00573FB2"/>
    <w:rsid w:val="00576B94"/>
    <w:rsid w:val="00581698"/>
    <w:rsid w:val="0058563F"/>
    <w:rsid w:val="005902F5"/>
    <w:rsid w:val="00594EA6"/>
    <w:rsid w:val="005D323C"/>
    <w:rsid w:val="005D46DD"/>
    <w:rsid w:val="005E41BF"/>
    <w:rsid w:val="005E7971"/>
    <w:rsid w:val="005F4F1E"/>
    <w:rsid w:val="005F68BA"/>
    <w:rsid w:val="005F775F"/>
    <w:rsid w:val="00601798"/>
    <w:rsid w:val="00603CBF"/>
    <w:rsid w:val="006048C0"/>
    <w:rsid w:val="006134D8"/>
    <w:rsid w:val="00640AC7"/>
    <w:rsid w:val="00654D54"/>
    <w:rsid w:val="00663922"/>
    <w:rsid w:val="00666BB3"/>
    <w:rsid w:val="00680CC1"/>
    <w:rsid w:val="00685F3C"/>
    <w:rsid w:val="00693730"/>
    <w:rsid w:val="006C7830"/>
    <w:rsid w:val="006C79CB"/>
    <w:rsid w:val="006D1692"/>
    <w:rsid w:val="006D506B"/>
    <w:rsid w:val="006D5DAC"/>
    <w:rsid w:val="006E6836"/>
    <w:rsid w:val="006F37E7"/>
    <w:rsid w:val="007021B2"/>
    <w:rsid w:val="00743C1C"/>
    <w:rsid w:val="00750272"/>
    <w:rsid w:val="00794DD0"/>
    <w:rsid w:val="00795696"/>
    <w:rsid w:val="007C115A"/>
    <w:rsid w:val="007C2E30"/>
    <w:rsid w:val="007D046D"/>
    <w:rsid w:val="007D4DF6"/>
    <w:rsid w:val="007D7100"/>
    <w:rsid w:val="007E2FAC"/>
    <w:rsid w:val="007E56CC"/>
    <w:rsid w:val="007E68AC"/>
    <w:rsid w:val="007E7A52"/>
    <w:rsid w:val="007E7CAA"/>
    <w:rsid w:val="007F07D7"/>
    <w:rsid w:val="00803644"/>
    <w:rsid w:val="008101DB"/>
    <w:rsid w:val="00812570"/>
    <w:rsid w:val="00831E1E"/>
    <w:rsid w:val="00852FB7"/>
    <w:rsid w:val="00857FE0"/>
    <w:rsid w:val="00867EA6"/>
    <w:rsid w:val="008767E6"/>
    <w:rsid w:val="00880706"/>
    <w:rsid w:val="008831B2"/>
    <w:rsid w:val="00890133"/>
    <w:rsid w:val="008927AA"/>
    <w:rsid w:val="008A24B1"/>
    <w:rsid w:val="008B003D"/>
    <w:rsid w:val="008B78C0"/>
    <w:rsid w:val="008C2A94"/>
    <w:rsid w:val="008D1D2E"/>
    <w:rsid w:val="008D676E"/>
    <w:rsid w:val="008E01A3"/>
    <w:rsid w:val="008F4175"/>
    <w:rsid w:val="009023CE"/>
    <w:rsid w:val="009069CD"/>
    <w:rsid w:val="0092329B"/>
    <w:rsid w:val="00923A0C"/>
    <w:rsid w:val="0092425A"/>
    <w:rsid w:val="009262A8"/>
    <w:rsid w:val="00943658"/>
    <w:rsid w:val="00951B67"/>
    <w:rsid w:val="009533A8"/>
    <w:rsid w:val="00953B5C"/>
    <w:rsid w:val="00953C3E"/>
    <w:rsid w:val="00975052"/>
    <w:rsid w:val="00987F0D"/>
    <w:rsid w:val="009F0B6E"/>
    <w:rsid w:val="00A16586"/>
    <w:rsid w:val="00A25DB0"/>
    <w:rsid w:val="00A3135D"/>
    <w:rsid w:val="00A3217D"/>
    <w:rsid w:val="00A37B0F"/>
    <w:rsid w:val="00A507AC"/>
    <w:rsid w:val="00A54B58"/>
    <w:rsid w:val="00A60C6F"/>
    <w:rsid w:val="00A6129F"/>
    <w:rsid w:val="00A677B1"/>
    <w:rsid w:val="00A71D92"/>
    <w:rsid w:val="00A731A3"/>
    <w:rsid w:val="00A81A2C"/>
    <w:rsid w:val="00A95804"/>
    <w:rsid w:val="00A95B92"/>
    <w:rsid w:val="00A96EF1"/>
    <w:rsid w:val="00AA0F92"/>
    <w:rsid w:val="00AA64F8"/>
    <w:rsid w:val="00AB1B16"/>
    <w:rsid w:val="00AB5039"/>
    <w:rsid w:val="00AD095C"/>
    <w:rsid w:val="00AD0B70"/>
    <w:rsid w:val="00AE0285"/>
    <w:rsid w:val="00AF1456"/>
    <w:rsid w:val="00AF1DDF"/>
    <w:rsid w:val="00B05C88"/>
    <w:rsid w:val="00B22A71"/>
    <w:rsid w:val="00B3117A"/>
    <w:rsid w:val="00B33D20"/>
    <w:rsid w:val="00B407B4"/>
    <w:rsid w:val="00B40B7B"/>
    <w:rsid w:val="00B464B3"/>
    <w:rsid w:val="00B5522B"/>
    <w:rsid w:val="00B60674"/>
    <w:rsid w:val="00B82EBB"/>
    <w:rsid w:val="00BA1C8F"/>
    <w:rsid w:val="00BB239D"/>
    <w:rsid w:val="00BC2C63"/>
    <w:rsid w:val="00BC5F27"/>
    <w:rsid w:val="00BF060E"/>
    <w:rsid w:val="00BF6512"/>
    <w:rsid w:val="00C0146B"/>
    <w:rsid w:val="00C16BCC"/>
    <w:rsid w:val="00C219C4"/>
    <w:rsid w:val="00C2493B"/>
    <w:rsid w:val="00C429D2"/>
    <w:rsid w:val="00C45355"/>
    <w:rsid w:val="00C57CA5"/>
    <w:rsid w:val="00C61519"/>
    <w:rsid w:val="00C74A11"/>
    <w:rsid w:val="00C77A1C"/>
    <w:rsid w:val="00C829F9"/>
    <w:rsid w:val="00C86CF9"/>
    <w:rsid w:val="00CA01CB"/>
    <w:rsid w:val="00CA4E9B"/>
    <w:rsid w:val="00CA7028"/>
    <w:rsid w:val="00CE4053"/>
    <w:rsid w:val="00CF041F"/>
    <w:rsid w:val="00CF2D91"/>
    <w:rsid w:val="00CF5425"/>
    <w:rsid w:val="00D25546"/>
    <w:rsid w:val="00D27CA9"/>
    <w:rsid w:val="00D27F94"/>
    <w:rsid w:val="00D311B7"/>
    <w:rsid w:val="00D3240B"/>
    <w:rsid w:val="00D36059"/>
    <w:rsid w:val="00D43873"/>
    <w:rsid w:val="00D5507D"/>
    <w:rsid w:val="00D563FE"/>
    <w:rsid w:val="00D611FE"/>
    <w:rsid w:val="00D651AD"/>
    <w:rsid w:val="00D778AE"/>
    <w:rsid w:val="00D92B44"/>
    <w:rsid w:val="00DB146C"/>
    <w:rsid w:val="00DC1B78"/>
    <w:rsid w:val="00DC42F0"/>
    <w:rsid w:val="00DD7841"/>
    <w:rsid w:val="00DE52EF"/>
    <w:rsid w:val="00DE6656"/>
    <w:rsid w:val="00DF2F58"/>
    <w:rsid w:val="00DF7F18"/>
    <w:rsid w:val="00E07CF9"/>
    <w:rsid w:val="00E2608C"/>
    <w:rsid w:val="00E2618B"/>
    <w:rsid w:val="00E5144D"/>
    <w:rsid w:val="00E67021"/>
    <w:rsid w:val="00E769AE"/>
    <w:rsid w:val="00E80FB1"/>
    <w:rsid w:val="00E84C3C"/>
    <w:rsid w:val="00E94B2E"/>
    <w:rsid w:val="00E94FDD"/>
    <w:rsid w:val="00E97074"/>
    <w:rsid w:val="00EA28B4"/>
    <w:rsid w:val="00EB0E05"/>
    <w:rsid w:val="00EC07A1"/>
    <w:rsid w:val="00EC429A"/>
    <w:rsid w:val="00EC733E"/>
    <w:rsid w:val="00ED0A80"/>
    <w:rsid w:val="00ED3451"/>
    <w:rsid w:val="00ED3B96"/>
    <w:rsid w:val="00F1397B"/>
    <w:rsid w:val="00F15B04"/>
    <w:rsid w:val="00F15F33"/>
    <w:rsid w:val="00F30FE6"/>
    <w:rsid w:val="00F53426"/>
    <w:rsid w:val="00F54CAF"/>
    <w:rsid w:val="00F55D16"/>
    <w:rsid w:val="00F56DDC"/>
    <w:rsid w:val="00F7461C"/>
    <w:rsid w:val="00F80BEB"/>
    <w:rsid w:val="00F82151"/>
    <w:rsid w:val="00F83EEF"/>
    <w:rsid w:val="00F91A31"/>
    <w:rsid w:val="00FD1DBB"/>
    <w:rsid w:val="00FD4C2B"/>
    <w:rsid w:val="00FE1B21"/>
    <w:rsid w:val="00FF24BC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autodesk.com/view/fusion360/ENU/courses/" TargetMode="External"/><Relationship Id="rId13" Type="http://schemas.openxmlformats.org/officeDocument/2006/relationships/hyperlink" Target="https://www.creatbot.com/downloads/CreatWare%207.00%20User%20Manu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course/view.php?id=5364" TargetMode="External"/><Relationship Id="rId12" Type="http://schemas.openxmlformats.org/officeDocument/2006/relationships/hyperlink" Target="https://www.creatbot.com/downloads/CreatBot_User_Manual_V7.4_F430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petier.com/tutoria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user/AutodeskFusion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formlabs.com/s/article/Quick-Start-Guide?language=en_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4</Pages>
  <Words>4672</Words>
  <Characters>266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228</cp:revision>
  <dcterms:created xsi:type="dcterms:W3CDTF">2021-02-24T10:26:00Z</dcterms:created>
  <dcterms:modified xsi:type="dcterms:W3CDTF">2024-06-09T06:27:00Z</dcterms:modified>
</cp:coreProperties>
</file>